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3C32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399F3949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2C65674F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4939079B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2BE5B135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25288836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5CC0750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1F413F5D" w14:textId="10CAAD51" w:rsidR="00047D80" w:rsidRPr="00047D80" w:rsidRDefault="00027E33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20</w:t>
            </w:r>
            <w:r w:rsidR="000010CD">
              <w:rPr>
                <w:rFonts w:asciiTheme="minorHAnsi" w:hAnsiTheme="minorHAnsi" w:hint="cs"/>
                <w:b/>
                <w:bCs/>
                <w:rtl/>
                <w:lang w:eastAsia="en-US"/>
              </w:rPr>
              <w:t>.11.2025</w:t>
            </w:r>
          </w:p>
        </w:tc>
      </w:tr>
      <w:tr w:rsidR="00047D80" w:rsidRPr="00047D80" w14:paraId="5BD5582E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1EFE46A7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1BE92FA4" w14:textId="504871D7" w:rsidR="00047D80" w:rsidRPr="00047D80" w:rsidRDefault="005544B3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אטו"ב </w:t>
            </w:r>
            <w:r w:rsidR="0031361C"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 - פיתוח </w:t>
            </w:r>
          </w:p>
        </w:tc>
      </w:tr>
      <w:tr w:rsidR="00207CC4" w:rsidRPr="00047D80" w14:paraId="63C96DE7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2A4BFFE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2566409A" w14:textId="77777777" w:rsidR="00207CC4" w:rsidRPr="00047D80" w:rsidRDefault="00207CC4" w:rsidP="00EC25D6">
            <w:pPr>
              <w:spacing w:line="360" w:lineRule="auto"/>
              <w:jc w:val="center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</w:t>
            </w:r>
            <w:r w:rsidR="00EC25D6" w:rsidRPr="00EC25D6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07.80.25.55.002</w:t>
            </w:r>
          </w:p>
        </w:tc>
        <w:tc>
          <w:tcPr>
            <w:tcW w:w="4111" w:type="dxa"/>
          </w:tcPr>
          <w:p w14:paraId="5EC918CE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EC25D6">
              <w:rPr>
                <w:rFonts w:asciiTheme="minorHAnsi" w:hAnsiTheme="minorHAnsi" w:hint="cs"/>
                <w:rtl/>
                <w:lang w:eastAsia="en-US"/>
              </w:rPr>
              <w:t>110100</w:t>
            </w:r>
          </w:p>
        </w:tc>
      </w:tr>
      <w:tr w:rsidR="00047D80" w:rsidRPr="00047D80" w14:paraId="29B2FF7A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418A134E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69136FC0" w14:textId="77777777" w:rsidR="00047D80" w:rsidRPr="00047D80" w:rsidRDefault="00EC25D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044</w:t>
            </w:r>
          </w:p>
        </w:tc>
      </w:tr>
    </w:tbl>
    <w:p w14:paraId="52FFC648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3966A5A1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408462B5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CD36D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071" w14:textId="551FA310" w:rsidR="00B9432A" w:rsidRPr="00B9432A" w:rsidRDefault="000010CD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0010CD">
              <w:rPr>
                <w:rFonts w:ascii="David" w:hAnsi="David" w:cs="David"/>
                <w:color w:val="000000"/>
                <w:rtl/>
                <w:lang w:eastAsia="en-US"/>
              </w:rPr>
              <w:t xml:space="preserve">אס פי </w:t>
            </w:r>
            <w:proofErr w:type="spellStart"/>
            <w:r w:rsidRPr="000010CD">
              <w:rPr>
                <w:rFonts w:ascii="David" w:hAnsi="David" w:cs="David"/>
                <w:color w:val="000000"/>
                <w:rtl/>
                <w:lang w:eastAsia="en-US"/>
              </w:rPr>
              <w:t>דאטא</w:t>
            </w:r>
            <w:proofErr w:type="spellEnd"/>
            <w:r w:rsidRPr="000010CD">
              <w:rPr>
                <w:rFonts w:ascii="David" w:hAnsi="David" w:cs="David"/>
                <w:color w:val="000000"/>
                <w:rtl/>
                <w:lang w:eastAsia="en-US"/>
              </w:rPr>
              <w:t xml:space="preserve"> בע"מ</w:t>
            </w:r>
          </w:p>
        </w:tc>
      </w:tr>
      <w:tr w:rsidR="00B9432A" w:rsidRPr="00B9432A" w14:paraId="222E229E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B838F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B90" w14:textId="5A904251" w:rsidR="00B9432A" w:rsidRPr="00B9432A" w:rsidRDefault="000010CD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0010CD">
              <w:rPr>
                <w:rFonts w:ascii="David" w:hAnsi="David" w:cs="David"/>
                <w:color w:val="000000"/>
                <w:rtl/>
                <w:lang w:eastAsia="en-US"/>
              </w:rPr>
              <w:t>514101146</w:t>
            </w:r>
          </w:p>
        </w:tc>
      </w:tr>
      <w:tr w:rsidR="00B9432A" w:rsidRPr="00B9432A" w14:paraId="5B0B4ABE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2D22D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CD4" w14:textId="701C81D6" w:rsidR="00B9432A" w:rsidRPr="00B9432A" w:rsidRDefault="000010CD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2,210,000 ₪ </w:t>
            </w:r>
          </w:p>
        </w:tc>
      </w:tr>
      <w:tr w:rsidR="00DB2B22" w:rsidRPr="00B9432A" w14:paraId="5DCABE48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F5109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A355" w14:textId="42136A80" w:rsidR="00DB2B22" w:rsidRPr="00267C11" w:rsidRDefault="00DB2B22" w:rsidP="001978CF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עד תאריך:</w:t>
            </w:r>
            <w:r w:rsidR="00334EED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.12.2026</w:t>
            </w:r>
          </w:p>
        </w:tc>
      </w:tr>
      <w:tr w:rsidR="00DB2B22" w:rsidRPr="00B9432A" w14:paraId="231A766D" w14:textId="77777777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2B828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B4DF" w14:textId="2A8610F7" w:rsidR="005544B3" w:rsidRPr="00267C11" w:rsidRDefault="000010CD" w:rsidP="005544B3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0010CD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תחזוקת רישיונות </w:t>
            </w:r>
            <w:r w:rsidR="009C5CA5" w:rsidRPr="009C5CA5">
              <w:rPr>
                <w:rFonts w:cs="David"/>
                <w:b/>
                <w:bCs/>
              </w:rPr>
              <w:t>Qlik</w:t>
            </w:r>
          </w:p>
        </w:tc>
      </w:tr>
      <w:tr w:rsidR="00DB2B22" w:rsidRPr="00B9432A" w14:paraId="11ABFF66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DFBE7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B19F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5544B3">
              <w:rPr>
                <w:rFonts w:ascii="Segoe UI Symbol" w:hAnsi="Segoe UI Symbol" w:cs="Segoe UI Symbol" w:hint="cs"/>
                <w:b/>
                <w:bCs/>
                <w:color w:val="000000"/>
                <w:highlight w:val="yellow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1978CF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DB2B22" w:rsidRPr="00B9432A" w14:paraId="22537D96" w14:textId="77777777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1AF58" w14:textId="77777777"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ACA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DB2B22" w:rsidRPr="00B9432A" w14:paraId="5FF5961E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B409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C797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506DAB52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3CDC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:</w:t>
            </w:r>
          </w:p>
        </w:tc>
      </w:tr>
    </w:tbl>
    <w:p w14:paraId="6B8CE0B3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16953122" w14:textId="77777777" w:rsidR="00047D80" w:rsidRP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0820A022" w14:textId="2B62E719" w:rsidR="00744A5D" w:rsidRDefault="00744A5D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378E88D4" w14:textId="250D1A54" w:rsidR="000D2AA2" w:rsidRPr="00027E33" w:rsidRDefault="007540E2" w:rsidP="002D070E">
      <w:pPr>
        <w:spacing w:after="200" w:line="360" w:lineRule="auto"/>
        <w:ind w:left="-341" w:right="-709"/>
        <w:contextualSpacing/>
        <w:jc w:val="both"/>
        <w:rPr>
          <w:rFonts w:ascii="David" w:hAnsi="David" w:cs="David"/>
          <w:rtl/>
        </w:rPr>
      </w:pPr>
      <w:r w:rsidRPr="00027E33">
        <w:rPr>
          <w:rFonts w:ascii="David" w:hAnsi="David" w:cs="David" w:hint="cs"/>
          <w:rtl/>
        </w:rPr>
        <w:t>מ</w:t>
      </w:r>
      <w:r w:rsidR="002D070E" w:rsidRPr="00027E33">
        <w:rPr>
          <w:rFonts w:ascii="David" w:hAnsi="David" w:cs="David" w:hint="cs"/>
          <w:rtl/>
        </w:rPr>
        <w:t>שטרת ישראל עושה שימוש ב</w:t>
      </w:r>
      <w:r w:rsidR="002D070E" w:rsidRPr="00027E33">
        <w:rPr>
          <w:rFonts w:ascii="David" w:hAnsi="David" w:cs="David"/>
          <w:rtl/>
        </w:rPr>
        <w:t>ר</w:t>
      </w:r>
      <w:r w:rsidR="002D070E" w:rsidRPr="00027E33">
        <w:rPr>
          <w:rFonts w:ascii="David" w:hAnsi="David" w:cs="David" w:hint="cs"/>
          <w:rtl/>
        </w:rPr>
        <w:t>י</w:t>
      </w:r>
      <w:r w:rsidR="002D070E" w:rsidRPr="00027E33">
        <w:rPr>
          <w:rFonts w:ascii="David" w:hAnsi="David" w:cs="David"/>
          <w:rtl/>
        </w:rPr>
        <w:t xml:space="preserve">שיונות </w:t>
      </w:r>
      <w:r w:rsidR="002D070E" w:rsidRPr="00027E33">
        <w:rPr>
          <w:rFonts w:cs="David"/>
        </w:rPr>
        <w:t>Qlik</w:t>
      </w:r>
      <w:r w:rsidR="002D070E" w:rsidRPr="00027E33">
        <w:rPr>
          <w:rFonts w:ascii="David" w:hAnsi="David" w:cs="David" w:hint="cs"/>
          <w:rtl/>
        </w:rPr>
        <w:t xml:space="preserve"> לצורך</w:t>
      </w:r>
      <w:r w:rsidRPr="00027E33">
        <w:rPr>
          <w:rFonts w:ascii="David" w:hAnsi="David" w:cs="David" w:hint="cs"/>
          <w:rtl/>
        </w:rPr>
        <w:t xml:space="preserve"> </w:t>
      </w:r>
      <w:r w:rsidR="002D070E" w:rsidRPr="00027E33">
        <w:rPr>
          <w:rFonts w:ascii="David" w:hAnsi="David" w:cs="David" w:hint="cs"/>
          <w:rtl/>
        </w:rPr>
        <w:t>תחקור נתונים, שמקורם במערכות המשטרה ברמה סטטיסטית ופרטנית בעולם תוכן עסקי בצורה דינמית. נדרשת המשך תחזוקת ר</w:t>
      </w:r>
      <w:r w:rsidR="00027E33">
        <w:rPr>
          <w:rFonts w:ascii="David" w:hAnsi="David" w:cs="David" w:hint="cs"/>
          <w:rtl/>
        </w:rPr>
        <w:t>י</w:t>
      </w:r>
      <w:r w:rsidR="002D070E" w:rsidRPr="00027E33">
        <w:rPr>
          <w:rFonts w:ascii="David" w:hAnsi="David" w:cs="David" w:hint="cs"/>
          <w:rtl/>
        </w:rPr>
        <w:t xml:space="preserve">שיונות קיימים עד לביצוע הסבה מלאה לכלי הזוכה במכרז החדש ולצורך שמירה על רצף תחזוקתי והתקשרותי. </w:t>
      </w: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4E7C908E" w14:textId="77777777" w:rsidTr="007E7020">
        <w:tc>
          <w:tcPr>
            <w:tcW w:w="3435" w:type="dxa"/>
          </w:tcPr>
          <w:p w14:paraId="1465D813" w14:textId="136631B0" w:rsidR="00E7755C" w:rsidRPr="00047D80" w:rsidRDefault="000010CD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חיה </w:t>
            </w:r>
            <w:proofErr w:type="spellStart"/>
            <w:r>
              <w:rPr>
                <w:rFonts w:asciiTheme="minorHAnsi" w:hAnsiTheme="minorHAnsi" w:hint="cs"/>
                <w:rtl/>
                <w:lang w:eastAsia="en-US"/>
              </w:rPr>
              <w:t>סורוצקין</w:t>
            </w:r>
            <w:proofErr w:type="spellEnd"/>
            <w:r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0D2AA2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F0271E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</w:p>
        </w:tc>
        <w:tc>
          <w:tcPr>
            <w:tcW w:w="2650" w:type="dxa"/>
          </w:tcPr>
          <w:p w14:paraId="292C2ACE" w14:textId="77777777" w:rsidR="000010CD" w:rsidRPr="000010CD" w:rsidRDefault="000010CD" w:rsidP="000010CD">
            <w:pPr>
              <w:rPr>
                <w:rFonts w:asciiTheme="minorHAnsi" w:hAnsiTheme="minorHAnsi"/>
                <w:lang w:eastAsia="en-US"/>
              </w:rPr>
            </w:pPr>
            <w:r w:rsidRPr="000010CD">
              <w:rPr>
                <w:rFonts w:asciiTheme="minorHAnsi" w:hAnsiTheme="minorHAnsi"/>
                <w:rtl/>
                <w:lang w:eastAsia="en-US"/>
              </w:rPr>
              <w:t xml:space="preserve">ר' יח' מידע </w:t>
            </w:r>
            <w:proofErr w:type="spellStart"/>
            <w:r w:rsidRPr="000010CD">
              <w:rPr>
                <w:rFonts w:asciiTheme="minorHAnsi" w:hAnsiTheme="minorHAnsi"/>
                <w:rtl/>
                <w:lang w:eastAsia="en-US"/>
              </w:rPr>
              <w:t>ואנליטיקה</w:t>
            </w:r>
            <w:proofErr w:type="spellEnd"/>
          </w:p>
          <w:p w14:paraId="221EFB2A" w14:textId="528CF3AB" w:rsidR="00E7755C" w:rsidRPr="00047D80" w:rsidRDefault="00E7755C" w:rsidP="0031361C">
            <w:pPr>
              <w:rPr>
                <w:rFonts w:asciiTheme="minorHAnsi" w:hAnsiTheme="minorHAnsi"/>
                <w:rtl/>
                <w:lang w:eastAsia="en-US"/>
              </w:rPr>
            </w:pPr>
          </w:p>
        </w:tc>
        <w:tc>
          <w:tcPr>
            <w:tcW w:w="3271" w:type="dxa"/>
          </w:tcPr>
          <w:p w14:paraId="33F4B97C" w14:textId="7F6903E1" w:rsidR="00E7755C" w:rsidRPr="00047D80" w:rsidRDefault="00027E33" w:rsidP="004A6066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חיה </w:t>
            </w:r>
            <w:proofErr w:type="spellStart"/>
            <w:r>
              <w:rPr>
                <w:rFonts w:asciiTheme="minorHAnsi" w:hAnsiTheme="minorHAnsi" w:hint="cs"/>
                <w:rtl/>
                <w:lang w:eastAsia="en-US"/>
              </w:rPr>
              <w:t>סורוצקין</w:t>
            </w:r>
            <w:proofErr w:type="spellEnd"/>
            <w:r>
              <w:rPr>
                <w:rFonts w:asciiTheme="minorHAnsi" w:hAnsiTheme="minorHAnsi" w:hint="cs"/>
                <w:rtl/>
                <w:lang w:eastAsia="en-US"/>
              </w:rPr>
              <w:t xml:space="preserve">   </w:t>
            </w:r>
          </w:p>
        </w:tc>
      </w:tr>
      <w:tr w:rsidR="00E7755C" w:rsidRPr="00047D80" w14:paraId="61CD62D2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1BC26E81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0D161951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23D5F2B9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1F54F44C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CFA3" w14:textId="77777777" w:rsidR="00130B0E" w:rsidRDefault="00130B0E" w:rsidP="0041272D">
      <w:r>
        <w:separator/>
      </w:r>
    </w:p>
  </w:endnote>
  <w:endnote w:type="continuationSeparator" w:id="0">
    <w:p w14:paraId="2499728F" w14:textId="77777777" w:rsidR="00130B0E" w:rsidRDefault="00130B0E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A673E3" w14:textId="5FC792CD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027E33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027E33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0B8A873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0B7D405D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18B8FAE1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27F19778" w14:textId="77777777" w:rsidTr="00FD099F">
      <w:tc>
        <w:tcPr>
          <w:tcW w:w="9400" w:type="dxa"/>
          <w:shd w:val="clear" w:color="auto" w:fill="auto"/>
          <w:vAlign w:val="center"/>
        </w:tcPr>
        <w:p w14:paraId="5F1AF338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A4C8E30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1158" w14:textId="77777777" w:rsidR="00130B0E" w:rsidRDefault="00130B0E" w:rsidP="0041272D">
      <w:r>
        <w:separator/>
      </w:r>
    </w:p>
  </w:footnote>
  <w:footnote w:type="continuationSeparator" w:id="0">
    <w:p w14:paraId="06B218A0" w14:textId="77777777" w:rsidR="00130B0E" w:rsidRDefault="00130B0E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1C8B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5FC818F9" wp14:editId="1A72F495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EBD30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4E9CB939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6D7A90ED" w14:textId="56143AF1" w:rsidR="00412121" w:rsidRDefault="009C262D" w:rsidP="00027E33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ascii="Arial" w:hAnsi="Arial" w:cs="David" w:hint="cs"/>
        <w:b/>
        <w:bCs/>
        <w:rtl/>
      </w:rPr>
      <w:t>בלמ"ס</w:t>
    </w:r>
  </w:p>
  <w:p w14:paraId="1216D068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4C87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D833BF"/>
    <w:multiLevelType w:val="hybridMultilevel"/>
    <w:tmpl w:val="98B85122"/>
    <w:lvl w:ilvl="0" w:tplc="DE72617E">
      <w:start w:val="1"/>
      <w:numFmt w:val="hebrew1"/>
      <w:lvlText w:val="%1."/>
      <w:lvlJc w:val="center"/>
      <w:pPr>
        <w:ind w:left="144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8"/>
  </w:num>
  <w:num w:numId="15">
    <w:abstractNumId w:val="7"/>
  </w:num>
  <w:num w:numId="16">
    <w:abstractNumId w:val="20"/>
  </w:num>
  <w:num w:numId="17">
    <w:abstractNumId w:val="9"/>
  </w:num>
  <w:num w:numId="18">
    <w:abstractNumId w:val="4"/>
  </w:num>
  <w:num w:numId="19">
    <w:abstractNumId w:val="24"/>
  </w:num>
  <w:num w:numId="20">
    <w:abstractNumId w:val="2"/>
  </w:num>
  <w:num w:numId="21">
    <w:abstractNumId w:val="21"/>
  </w:num>
  <w:num w:numId="22">
    <w:abstractNumId w:val="23"/>
  </w:num>
  <w:num w:numId="23">
    <w:abstractNumId w:val="25"/>
  </w:num>
  <w:num w:numId="24">
    <w:abstractNumId w:val="6"/>
  </w:num>
  <w:num w:numId="25">
    <w:abstractNumId w:val="11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10CD"/>
    <w:rsid w:val="000020D4"/>
    <w:rsid w:val="00003E29"/>
    <w:rsid w:val="0000694D"/>
    <w:rsid w:val="00012EF1"/>
    <w:rsid w:val="00014324"/>
    <w:rsid w:val="00015647"/>
    <w:rsid w:val="00016E21"/>
    <w:rsid w:val="00024225"/>
    <w:rsid w:val="00027E33"/>
    <w:rsid w:val="00033C4F"/>
    <w:rsid w:val="000434DD"/>
    <w:rsid w:val="00047D80"/>
    <w:rsid w:val="00085AC6"/>
    <w:rsid w:val="000A4B4B"/>
    <w:rsid w:val="000A66F0"/>
    <w:rsid w:val="000B69B0"/>
    <w:rsid w:val="000C094E"/>
    <w:rsid w:val="000C1B36"/>
    <w:rsid w:val="000D2AA2"/>
    <w:rsid w:val="000D2C9A"/>
    <w:rsid w:val="000D3561"/>
    <w:rsid w:val="000D6428"/>
    <w:rsid w:val="000E70A7"/>
    <w:rsid w:val="000E7BD2"/>
    <w:rsid w:val="001144F2"/>
    <w:rsid w:val="00126875"/>
    <w:rsid w:val="00130B0E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978CF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D070E"/>
    <w:rsid w:val="002E674A"/>
    <w:rsid w:val="002E6E68"/>
    <w:rsid w:val="002F0FF6"/>
    <w:rsid w:val="0031361C"/>
    <w:rsid w:val="00313F25"/>
    <w:rsid w:val="003213B4"/>
    <w:rsid w:val="00323625"/>
    <w:rsid w:val="003248E9"/>
    <w:rsid w:val="00325E51"/>
    <w:rsid w:val="003309BD"/>
    <w:rsid w:val="00333760"/>
    <w:rsid w:val="00334D97"/>
    <w:rsid w:val="00334EED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5C57"/>
    <w:rsid w:val="0048605E"/>
    <w:rsid w:val="004A0CE5"/>
    <w:rsid w:val="004A6066"/>
    <w:rsid w:val="004B487D"/>
    <w:rsid w:val="004C1955"/>
    <w:rsid w:val="004D1B48"/>
    <w:rsid w:val="004D4BF8"/>
    <w:rsid w:val="004D7BA1"/>
    <w:rsid w:val="004E0B0C"/>
    <w:rsid w:val="004E69FF"/>
    <w:rsid w:val="00511238"/>
    <w:rsid w:val="00516F59"/>
    <w:rsid w:val="005174CC"/>
    <w:rsid w:val="0052006B"/>
    <w:rsid w:val="00532FE4"/>
    <w:rsid w:val="00537324"/>
    <w:rsid w:val="00543D97"/>
    <w:rsid w:val="00553E3B"/>
    <w:rsid w:val="005544B3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DF8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540E2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86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498"/>
    <w:rsid w:val="009A268E"/>
    <w:rsid w:val="009C262D"/>
    <w:rsid w:val="009C5CA5"/>
    <w:rsid w:val="009D2BEA"/>
    <w:rsid w:val="009D6587"/>
    <w:rsid w:val="009E4F62"/>
    <w:rsid w:val="00A024BD"/>
    <w:rsid w:val="00A3232F"/>
    <w:rsid w:val="00A33FB2"/>
    <w:rsid w:val="00A34B39"/>
    <w:rsid w:val="00A379C5"/>
    <w:rsid w:val="00A56EDC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97D07"/>
    <w:rsid w:val="00EA6995"/>
    <w:rsid w:val="00EB36C5"/>
    <w:rsid w:val="00EC25D6"/>
    <w:rsid w:val="00EC3475"/>
    <w:rsid w:val="00ED11F0"/>
    <w:rsid w:val="00ED34E6"/>
    <w:rsid w:val="00ED70B0"/>
    <w:rsid w:val="00EE2856"/>
    <w:rsid w:val="00EF477D"/>
    <w:rsid w:val="00EF602E"/>
    <w:rsid w:val="00F00652"/>
    <w:rsid w:val="00F0271E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B43DE"/>
  <w15:docId w15:val="{CAC05DE9-E2E0-44B4-AB49-3F38CC33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F515E-FC08-445C-98D9-C809EFA1F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4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126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subject/>
  <dc:creator>e043030022</dc:creator>
  <cp:keywords/>
  <dc:description/>
  <cp:lastModifiedBy>חדוה בשארי</cp:lastModifiedBy>
  <cp:revision>4</cp:revision>
  <cp:lastPrinted>2022-03-27T08:52:00Z</cp:lastPrinted>
  <dcterms:created xsi:type="dcterms:W3CDTF">2025-11-20T07:16:00Z</dcterms:created>
  <dcterms:modified xsi:type="dcterms:W3CDTF">2025-11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